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952D81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52D81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3D486B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0D0F1E">
        <w:rPr>
          <w:b/>
        </w:rPr>
        <w:t xml:space="preserve">31.07.2020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0D0F1E">
        <w:rPr>
          <w:b/>
        </w:rPr>
        <w:t>75-115</w:t>
      </w:r>
      <w:r w:rsidR="00A02234">
        <w:rPr>
          <w:b/>
        </w:rPr>
        <w:t>/1</w:t>
      </w:r>
    </w:p>
    <w:p w:rsidR="000D0F1E" w:rsidRDefault="000D0F1E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    </w:t>
      </w:r>
      <w:r w:rsidR="008628FA">
        <w:t>9042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628FA">
        <w:t>9740,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профицит, дефицит в сумме             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6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6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628FA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9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628FA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3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8628FA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904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8628F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628F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90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lastRenderedPageBreak/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143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Иные закупки товаров, работ и </w:t>
            </w:r>
            <w:r>
              <w:rPr>
                <w:color w:val="000000"/>
                <w:spacing w:val="-3"/>
              </w:rPr>
              <w:lastRenderedPageBreak/>
              <w:t>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8628F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24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24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240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lastRenderedPageBreak/>
              <w:t>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8628FA" w:rsidP="00034FC1">
            <w:pPr>
              <w:jc w:val="center"/>
              <w:rPr>
                <w:b/>
              </w:rPr>
            </w:pPr>
            <w:r>
              <w:rPr>
                <w:b/>
              </w:rPr>
              <w:t>2130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B1435F" w:rsidP="00034FC1">
            <w:pPr>
              <w:jc w:val="center"/>
            </w:pPr>
            <w:r>
              <w:t>78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</w:pPr>
            <w:r>
              <w:t>78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</w:t>
            </w:r>
            <w:proofErr w:type="gramStart"/>
            <w:r w:rsidR="00F23FE5">
              <w:t xml:space="preserve">( </w:t>
            </w:r>
            <w:proofErr w:type="gramEnd"/>
            <w:r w:rsidR="00F23FE5">
              <w:t>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8628FA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0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628FA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15,0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32F6E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3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628F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90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 xml:space="preserve">Предоставление межбюджетных </w:t>
            </w:r>
            <w:r w:rsidRPr="001A0A95">
              <w:rPr>
                <w:spacing w:val="-10"/>
              </w:rPr>
              <w:lastRenderedPageBreak/>
              <w:t>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 xml:space="preserve">Внепрограммные мероприятия в </w:t>
            </w:r>
            <w:r>
              <w:lastRenderedPageBreak/>
              <w:t>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lastRenderedPageBreak/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lastRenderedPageBreak/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 xml:space="preserve">Закупка товаров, работ и услуг </w:t>
            </w:r>
            <w:r w:rsidRPr="001A0A95">
              <w:lastRenderedPageBreak/>
              <w:t>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8628F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59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7E4F0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E4F09">
              <w:rPr>
                <w:b/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lastRenderedPageBreak/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832F6E" w:rsidP="00034FC1">
            <w:pPr>
              <w:jc w:val="center"/>
              <w:rPr>
                <w:b/>
              </w:rPr>
            </w:pPr>
            <w:r>
              <w:rPr>
                <w:b/>
              </w:rPr>
              <w:t>2130,8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7E4F09" w:rsidP="00D274EB">
            <w:pPr>
              <w:jc w:val="center"/>
            </w:pPr>
            <w:r>
              <w:t>78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7E4F09" w:rsidP="00D274EB">
            <w:pPr>
              <w:spacing w:line="319" w:lineRule="exact"/>
              <w:jc w:val="center"/>
            </w:pPr>
            <w:r>
              <w:t>78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lastRenderedPageBreak/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832F6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lastRenderedPageBreak/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832F6E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0,8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lastRenderedPageBreak/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2D6F39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12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2D6F39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8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832F6E" w:rsidP="00C75183">
            <w:pPr>
              <w:ind w:right="119"/>
              <w:rPr>
                <w:b/>
              </w:rPr>
            </w:pPr>
            <w:r>
              <w:rPr>
                <w:b/>
              </w:rPr>
              <w:t>5583,8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A831C2">
        <w:rPr>
          <w:rFonts w:ascii="Times New Roman" w:hAnsi="Times New Roman"/>
          <w:sz w:val="24"/>
          <w:szCs w:val="28"/>
        </w:rPr>
        <w:t>.12.2019 г. № 55</w:t>
      </w:r>
      <w:r w:rsidR="00DA2704">
        <w:rPr>
          <w:rFonts w:ascii="Times New Roman" w:hAnsi="Times New Roman"/>
          <w:sz w:val="24"/>
          <w:szCs w:val="28"/>
        </w:rPr>
        <w:t>-9</w:t>
      </w:r>
      <w:r w:rsidR="00A831C2">
        <w:rPr>
          <w:rFonts w:ascii="Times New Roman" w:hAnsi="Times New Roman"/>
          <w:sz w:val="24"/>
          <w:szCs w:val="28"/>
        </w:rPr>
        <w:t>2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lastRenderedPageBreak/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832F6E">
            <w:pPr>
              <w:spacing w:line="276" w:lineRule="auto"/>
            </w:pPr>
            <w:r>
              <w:t xml:space="preserve">       -</w:t>
            </w:r>
            <w:r w:rsidR="00832F6E">
              <w:t>9042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832F6E" w:rsidP="00D274EB">
            <w:pPr>
              <w:spacing w:line="276" w:lineRule="auto"/>
              <w:jc w:val="center"/>
            </w:pPr>
            <w:r>
              <w:t>9740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A831C2">
        <w:rPr>
          <w:b/>
        </w:rPr>
        <w:t xml:space="preserve"> 31.07.2020 </w:t>
      </w:r>
      <w:r w:rsidRPr="001619CE">
        <w:rPr>
          <w:b/>
          <w:color w:val="000000" w:themeColor="text1"/>
        </w:rPr>
        <w:t>г.</w:t>
      </w:r>
      <w:r w:rsidR="00A831C2">
        <w:rPr>
          <w:b/>
          <w:color w:val="000000" w:themeColor="text1"/>
        </w:rPr>
        <w:t xml:space="preserve"> </w:t>
      </w:r>
      <w:r w:rsidRPr="001619CE">
        <w:rPr>
          <w:b/>
          <w:color w:val="000000" w:themeColor="text1"/>
        </w:rPr>
        <w:t xml:space="preserve"> № </w:t>
      </w:r>
      <w:r w:rsidR="00A831C2">
        <w:rPr>
          <w:b/>
        </w:rPr>
        <w:t>75-115</w:t>
      </w:r>
      <w:r w:rsidR="00A02234">
        <w:rPr>
          <w:b/>
        </w:rPr>
        <w:t>/1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555"/>
        <w:gridCol w:w="709"/>
        <w:gridCol w:w="709"/>
        <w:gridCol w:w="2088"/>
      </w:tblGrid>
      <w:tr w:rsidR="00B53E1E" w:rsidRPr="001619CE" w:rsidTr="00B53E1E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/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F33AEC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F33AEC">
              <w:rPr>
                <w:rFonts w:eastAsiaTheme="minorEastAsia"/>
              </w:rPr>
              <w:t>250332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both"/>
            </w:pPr>
            <w:r>
              <w:t>01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center"/>
            </w:pPr>
            <w:r>
              <w:t>21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2F450E" w:rsidP="00832F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я плана финансирования по ст.</w:t>
            </w:r>
            <w:r w:rsidR="00832F6E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 xml:space="preserve"> за счет пр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  имущества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4676E3" w:rsidP="00F33AEC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rPr>
                <w:b/>
              </w:rPr>
              <w:t>+</w:t>
            </w:r>
            <w:r w:rsidR="00F33AEC">
              <w:t>79667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both"/>
            </w:pPr>
            <w:r>
              <w:t>01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250E56">
            <w:pPr>
              <w:snapToGrid w:val="0"/>
              <w:jc w:val="center"/>
            </w:pPr>
            <w:r>
              <w:t>21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832F6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2F450E">
              <w:rPr>
                <w:sz w:val="20"/>
                <w:szCs w:val="20"/>
              </w:rPr>
              <w:t>плана финансирования по ст.</w:t>
            </w:r>
            <w:r w:rsidR="00832F6E">
              <w:rPr>
                <w:sz w:val="20"/>
                <w:szCs w:val="20"/>
              </w:rPr>
              <w:t>213</w:t>
            </w:r>
            <w:r w:rsidR="00BA776F">
              <w:rPr>
                <w:sz w:val="20"/>
                <w:szCs w:val="20"/>
              </w:rPr>
              <w:t xml:space="preserve"> за счет прод</w:t>
            </w:r>
            <w:r w:rsidR="00BA776F">
              <w:rPr>
                <w:sz w:val="20"/>
                <w:szCs w:val="20"/>
              </w:rPr>
              <w:t>а</w:t>
            </w:r>
            <w:r w:rsidR="00BA776F">
              <w:rPr>
                <w:sz w:val="20"/>
                <w:szCs w:val="20"/>
              </w:rPr>
              <w:t>жи  имущества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C11D62" w:rsidP="00832F6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t>+</w:t>
            </w:r>
            <w:r w:rsidR="00832F6E">
              <w:t>2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832F6E" w:rsidP="00FF1A65">
            <w:pPr>
              <w:snapToGrid w:val="0"/>
              <w:jc w:val="both"/>
            </w:pPr>
            <w:r>
              <w:t>01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F33AEC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BA776F">
            <w:pPr>
              <w:snapToGrid w:val="0"/>
              <w:jc w:val="center"/>
            </w:pPr>
            <w:r>
              <w:t>24</w:t>
            </w:r>
            <w:r w:rsidR="00BA776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F33AEC" w:rsidP="00250E56">
            <w:pPr>
              <w:snapToGrid w:val="0"/>
              <w:jc w:val="center"/>
            </w:pPr>
            <w:r>
              <w:t>34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F33AEC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BA776F">
              <w:rPr>
                <w:sz w:val="20"/>
                <w:szCs w:val="20"/>
              </w:rPr>
              <w:t xml:space="preserve">плана финансирования по ст. </w:t>
            </w:r>
            <w:r w:rsidR="00F33AEC">
              <w:rPr>
                <w:sz w:val="20"/>
                <w:szCs w:val="20"/>
              </w:rPr>
              <w:t>343</w:t>
            </w:r>
            <w:r w:rsidR="00BA776F">
              <w:rPr>
                <w:sz w:val="20"/>
                <w:szCs w:val="20"/>
              </w:rPr>
              <w:t xml:space="preserve">  в связи спредъявленными счетами</w:t>
            </w:r>
          </w:p>
        </w:tc>
      </w:tr>
      <w:tr w:rsidR="00F33AEC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AEC" w:rsidRDefault="00F33AEC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Pr="00CA5C10" w:rsidRDefault="00F33AEC" w:rsidP="00832F6E">
            <w:pPr>
              <w:pStyle w:val="msonormalbullet2gif"/>
              <w:spacing w:line="240" w:lineRule="atLeast"/>
            </w:pPr>
            <w:r>
              <w:t>-7116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FF1A65">
            <w:pPr>
              <w:snapToGrid w:val="0"/>
              <w:jc w:val="both"/>
            </w:pPr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Pr="00F33AEC" w:rsidRDefault="00F33AEC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9102</w:t>
            </w:r>
            <w:r>
              <w:rPr>
                <w:spacing w:val="-8"/>
                <w:lang w:val="en-US"/>
              </w:rPr>
              <w:t>L</w:t>
            </w:r>
            <w:r>
              <w:rPr>
                <w:spacing w:val="-8"/>
              </w:rPr>
              <w:t>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BA776F">
            <w:pPr>
              <w:snapToGrid w:val="0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250E56">
            <w:pPr>
              <w:snapToGrid w:val="0"/>
              <w:jc w:val="center"/>
            </w:pPr>
            <w:r>
              <w:t>3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C" w:rsidRDefault="00F33AEC" w:rsidP="00F33AEC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лана финансировани по ст. 310 за счетумень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субсидий  из  областного бюджета </w:t>
            </w:r>
          </w:p>
        </w:tc>
      </w:tr>
      <w:tr w:rsidR="00F33AEC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AEC" w:rsidRDefault="00F33AEC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Pr="00CA5C10" w:rsidRDefault="00F33AEC" w:rsidP="00832F6E">
            <w:pPr>
              <w:pStyle w:val="msonormalbullet2gif"/>
              <w:spacing w:line="240" w:lineRule="atLeast"/>
            </w:pPr>
            <w:r>
              <w:t>-30491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FF1A65">
            <w:pPr>
              <w:snapToGrid w:val="0"/>
              <w:jc w:val="both"/>
            </w:pPr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9102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BA776F">
            <w:pPr>
              <w:snapToGrid w:val="0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AEC" w:rsidRDefault="00F33AEC" w:rsidP="00250E56">
            <w:pPr>
              <w:snapToGrid w:val="0"/>
              <w:jc w:val="center"/>
            </w:pPr>
            <w:r>
              <w:t>3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C" w:rsidRDefault="00F33AEC" w:rsidP="00F33AEC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лана финансирования по ст.310 за счет  уменьшения средств пожертвования</w:t>
            </w:r>
          </w:p>
        </w:tc>
      </w:tr>
      <w:tr w:rsidR="00B53E1E" w:rsidRPr="001619CE" w:rsidTr="00B53E1E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B53E1E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F33AEC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8348,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CA5C10" w:rsidP="00123B64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="00123B64" w:rsidRPr="00123B64">
        <w:rPr>
          <w:b/>
        </w:rPr>
        <w:t>о уточнению доходов на 2020 год по Новосельскому муниципальному образованию Но</w:t>
      </w:r>
      <w:r w:rsidR="00B4172F">
        <w:rPr>
          <w:b/>
        </w:rPr>
        <w:t>в</w:t>
      </w:r>
      <w:r w:rsidR="00B4172F">
        <w:rPr>
          <w:b/>
        </w:rPr>
        <w:t>о</w:t>
      </w:r>
      <w:r w:rsidR="00B4172F">
        <w:rPr>
          <w:b/>
        </w:rPr>
        <w:t>сель</w:t>
      </w:r>
      <w:r w:rsidR="00123B64" w:rsidRPr="00123B64">
        <w:rPr>
          <w:b/>
        </w:rPr>
        <w:t>ского муниципально</w:t>
      </w:r>
      <w:r w:rsidR="0034408D">
        <w:rPr>
          <w:b/>
        </w:rPr>
        <w:t xml:space="preserve">го района Саратовской области </w:t>
      </w:r>
      <w:r w:rsidR="0034408D" w:rsidRPr="0039270D">
        <w:rPr>
          <w:b/>
        </w:rPr>
        <w:t>№</w:t>
      </w:r>
      <w:r w:rsidR="004008EA">
        <w:rPr>
          <w:b/>
        </w:rPr>
        <w:t xml:space="preserve"> </w:t>
      </w:r>
      <w:r w:rsidR="00A831C2">
        <w:rPr>
          <w:b/>
        </w:rPr>
        <w:t>75-115</w:t>
      </w:r>
      <w:r w:rsidR="00A02234">
        <w:rPr>
          <w:b/>
        </w:rPr>
        <w:t>/1</w:t>
      </w:r>
      <w:r w:rsidR="00A831C2">
        <w:rPr>
          <w:b/>
        </w:rPr>
        <w:t xml:space="preserve"> </w:t>
      </w:r>
      <w:r w:rsidR="00123B64" w:rsidRPr="00123B64">
        <w:rPr>
          <w:b/>
        </w:rPr>
        <w:t xml:space="preserve">от </w:t>
      </w:r>
      <w:r w:rsidR="00A831C2">
        <w:rPr>
          <w:b/>
        </w:rPr>
        <w:t>31.07.2020</w:t>
      </w:r>
      <w:r w:rsidR="00123B64"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410F98" w:rsidRDefault="00B4172F" w:rsidP="00B4172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410F98">
              <w:rPr>
                <w:b/>
              </w:rPr>
              <w:t>1 кв</w:t>
            </w:r>
            <w:r>
              <w:rPr>
                <w:b/>
              </w:rPr>
              <w:t>арта</w:t>
            </w:r>
            <w:r w:rsidR="00410F98">
              <w:rPr>
                <w:b/>
              </w:rPr>
              <w:t>л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</w:tcPr>
          <w:p w:rsidR="00B4172F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717 114 02053 10 0000 410</w:t>
            </w:r>
          </w:p>
          <w:p w:rsidR="00BA776F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  <w:p w:rsidR="00BA776F" w:rsidRPr="004008EA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4008EA"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4008EA">
              <w:t xml:space="preserve">( </w:t>
            </w:r>
            <w:proofErr w:type="gramEnd"/>
            <w:r w:rsidRPr="004008EA">
              <w:t>за исключением имущества муниципальных бюджетных и авт</w:t>
            </w:r>
            <w:r w:rsidR="007645A9">
              <w:t>о</w:t>
            </w:r>
            <w:r w:rsidRPr="004008EA">
              <w:t>номных учреждений, а также имущества муниц</w:t>
            </w:r>
            <w:r w:rsidRPr="004008EA">
              <w:t>и</w:t>
            </w:r>
            <w:r w:rsidRPr="004008EA">
              <w:t>пальных</w:t>
            </w:r>
            <w:r w:rsidR="004008EA" w:rsidRPr="004008EA">
              <w:t xml:space="preserve"> унитарных предприятий, в том числе казенных), в части реализации о</w:t>
            </w:r>
            <w:r w:rsidR="004008EA" w:rsidRPr="004008EA">
              <w:t>с</w:t>
            </w:r>
            <w:r w:rsidR="004008EA" w:rsidRPr="004008EA">
              <w:t>новных средств по указанному имуществу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</w:tcPr>
          <w:p w:rsidR="00B4172F" w:rsidRPr="00CA5C10" w:rsidRDefault="00B4172F" w:rsidP="004008EA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4008EA">
              <w:rPr>
                <w:b/>
              </w:rPr>
              <w:t>350 000,00</w:t>
            </w:r>
          </w:p>
        </w:tc>
        <w:tc>
          <w:tcPr>
            <w:tcW w:w="2600" w:type="dxa"/>
          </w:tcPr>
          <w:p w:rsidR="00B4172F" w:rsidRPr="00CA5C10" w:rsidRDefault="00B4172F" w:rsidP="004008EA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4008EA">
              <w:t>350 000,00</w:t>
            </w:r>
          </w:p>
        </w:tc>
      </w:tr>
      <w:tr w:rsidR="00A33736" w:rsidTr="00410F98">
        <w:tc>
          <w:tcPr>
            <w:tcW w:w="561" w:type="dxa"/>
          </w:tcPr>
          <w:p w:rsidR="00A33736" w:rsidRPr="00CA5C10" w:rsidRDefault="00A33736" w:rsidP="00A33736">
            <w:pPr>
              <w:tabs>
                <w:tab w:val="left" w:pos="710"/>
              </w:tabs>
              <w:snapToGrid w:val="0"/>
              <w:spacing w:line="100" w:lineRule="atLeast"/>
              <w:ind w:right="-135"/>
            </w:pPr>
            <w:r>
              <w:t>2</w:t>
            </w:r>
          </w:p>
        </w:tc>
        <w:tc>
          <w:tcPr>
            <w:tcW w:w="4661" w:type="dxa"/>
          </w:tcPr>
          <w:p w:rsidR="00A33736" w:rsidRDefault="00A33736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Субвенции бюджетам  бюджетной си</w:t>
            </w:r>
            <w:r>
              <w:rPr>
                <w:b/>
              </w:rPr>
              <w:t>с</w:t>
            </w:r>
            <w:r>
              <w:rPr>
                <w:b/>
              </w:rPr>
              <w:t>темы Российской федерации</w:t>
            </w:r>
          </w:p>
        </w:tc>
        <w:tc>
          <w:tcPr>
            <w:tcW w:w="2599" w:type="dxa"/>
          </w:tcPr>
          <w:p w:rsidR="00A33736" w:rsidRPr="00CA5C10" w:rsidRDefault="00A33736" w:rsidP="004008EA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-71160,00</w:t>
            </w:r>
          </w:p>
        </w:tc>
        <w:tc>
          <w:tcPr>
            <w:tcW w:w="2600" w:type="dxa"/>
          </w:tcPr>
          <w:p w:rsidR="00A33736" w:rsidRPr="00CA5C10" w:rsidRDefault="00A33736" w:rsidP="004008EA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-71160,00</w:t>
            </w:r>
          </w:p>
        </w:tc>
      </w:tr>
      <w:tr w:rsidR="00A33736" w:rsidTr="00410F98">
        <w:tc>
          <w:tcPr>
            <w:tcW w:w="561" w:type="dxa"/>
          </w:tcPr>
          <w:p w:rsidR="00A33736" w:rsidRPr="00A33736" w:rsidRDefault="00A33736" w:rsidP="00A33736">
            <w:pPr>
              <w:tabs>
                <w:tab w:val="left" w:pos="710"/>
              </w:tabs>
              <w:snapToGrid w:val="0"/>
              <w:spacing w:line="100" w:lineRule="atLeast"/>
              <w:ind w:right="-135"/>
            </w:pPr>
          </w:p>
        </w:tc>
        <w:tc>
          <w:tcPr>
            <w:tcW w:w="4661" w:type="dxa"/>
          </w:tcPr>
          <w:p w:rsidR="00A33736" w:rsidRPr="00A33736" w:rsidRDefault="00A33736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A33736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99" w:type="dxa"/>
          </w:tcPr>
          <w:p w:rsidR="00A33736" w:rsidRPr="00A33736" w:rsidRDefault="00A33736" w:rsidP="004008EA">
            <w:pPr>
              <w:spacing w:line="240" w:lineRule="atLeast"/>
              <w:contextualSpacing/>
            </w:pPr>
            <w:r>
              <w:t>-71160,00</w:t>
            </w:r>
          </w:p>
        </w:tc>
        <w:tc>
          <w:tcPr>
            <w:tcW w:w="2600" w:type="dxa"/>
          </w:tcPr>
          <w:p w:rsidR="00A33736" w:rsidRPr="00A33736" w:rsidRDefault="00A33736" w:rsidP="004008EA">
            <w:pPr>
              <w:spacing w:line="240" w:lineRule="atLeast"/>
              <w:contextualSpacing/>
            </w:pPr>
            <w:r>
              <w:t>-71160,00</w:t>
            </w:r>
          </w:p>
        </w:tc>
      </w:tr>
      <w:tr w:rsidR="00A33736" w:rsidTr="00410F98">
        <w:tc>
          <w:tcPr>
            <w:tcW w:w="561" w:type="dxa"/>
          </w:tcPr>
          <w:p w:rsidR="00A33736" w:rsidRPr="00A33736" w:rsidRDefault="00A33736" w:rsidP="00A33736">
            <w:pPr>
              <w:tabs>
                <w:tab w:val="left" w:pos="710"/>
              </w:tabs>
              <w:snapToGrid w:val="0"/>
              <w:spacing w:line="100" w:lineRule="atLeast"/>
              <w:ind w:right="-135"/>
            </w:pPr>
          </w:p>
        </w:tc>
        <w:tc>
          <w:tcPr>
            <w:tcW w:w="4661" w:type="dxa"/>
          </w:tcPr>
          <w:p w:rsidR="00A33736" w:rsidRPr="00A33736" w:rsidRDefault="00A33736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t>717 202 25576 10 0000 150</w:t>
            </w:r>
          </w:p>
        </w:tc>
        <w:tc>
          <w:tcPr>
            <w:tcW w:w="2599" w:type="dxa"/>
          </w:tcPr>
          <w:p w:rsidR="00A33736" w:rsidRDefault="00A33736" w:rsidP="004008EA">
            <w:pPr>
              <w:spacing w:line="240" w:lineRule="atLeast"/>
              <w:contextualSpacing/>
            </w:pPr>
            <w:r>
              <w:t>-71160,00</w:t>
            </w:r>
          </w:p>
        </w:tc>
        <w:tc>
          <w:tcPr>
            <w:tcW w:w="2600" w:type="dxa"/>
          </w:tcPr>
          <w:p w:rsidR="00A33736" w:rsidRDefault="00A33736" w:rsidP="004008EA">
            <w:pPr>
              <w:spacing w:line="240" w:lineRule="atLeast"/>
              <w:contextualSpacing/>
            </w:pPr>
            <w:r>
              <w:t>-71160,00</w:t>
            </w:r>
          </w:p>
        </w:tc>
      </w:tr>
      <w:tr w:rsidR="00A33736" w:rsidTr="00410F98">
        <w:tc>
          <w:tcPr>
            <w:tcW w:w="561" w:type="dxa"/>
          </w:tcPr>
          <w:p w:rsidR="00A33736" w:rsidRPr="00A33736" w:rsidRDefault="00A33736" w:rsidP="00A33736">
            <w:pPr>
              <w:tabs>
                <w:tab w:val="left" w:pos="710"/>
              </w:tabs>
              <w:snapToGrid w:val="0"/>
              <w:spacing w:line="100" w:lineRule="atLeast"/>
              <w:ind w:right="-135"/>
              <w:rPr>
                <w:b/>
              </w:rPr>
            </w:pPr>
            <w:r w:rsidRPr="00A33736">
              <w:rPr>
                <w:b/>
              </w:rPr>
              <w:t>3.</w:t>
            </w:r>
          </w:p>
        </w:tc>
        <w:tc>
          <w:tcPr>
            <w:tcW w:w="4661" w:type="dxa"/>
          </w:tcPr>
          <w:p w:rsidR="00A33736" w:rsidRPr="00A33736" w:rsidRDefault="00A33736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 w:rsidRPr="00A33736">
              <w:rPr>
                <w:b/>
              </w:rPr>
              <w:t>Прочие безвозмездные перечисления</w:t>
            </w:r>
          </w:p>
        </w:tc>
        <w:tc>
          <w:tcPr>
            <w:tcW w:w="2599" w:type="dxa"/>
          </w:tcPr>
          <w:p w:rsidR="00A33736" w:rsidRPr="00A33736" w:rsidRDefault="00A33736" w:rsidP="00A33736">
            <w:pPr>
              <w:spacing w:line="240" w:lineRule="atLeast"/>
              <w:contextualSpacing/>
              <w:rPr>
                <w:b/>
              </w:rPr>
            </w:pPr>
            <w:r w:rsidRPr="00A33736">
              <w:rPr>
                <w:b/>
              </w:rPr>
              <w:t>-30491,22</w:t>
            </w:r>
          </w:p>
        </w:tc>
        <w:tc>
          <w:tcPr>
            <w:tcW w:w="2600" w:type="dxa"/>
          </w:tcPr>
          <w:p w:rsidR="00A33736" w:rsidRPr="00A33736" w:rsidRDefault="00A33736" w:rsidP="00A33736">
            <w:pPr>
              <w:spacing w:line="240" w:lineRule="atLeast"/>
              <w:contextualSpacing/>
              <w:rPr>
                <w:b/>
              </w:rPr>
            </w:pPr>
            <w:r w:rsidRPr="00A33736">
              <w:rPr>
                <w:b/>
              </w:rPr>
              <w:t>-30491,22</w:t>
            </w:r>
          </w:p>
        </w:tc>
      </w:tr>
      <w:tr w:rsidR="00A33736" w:rsidTr="00410F98">
        <w:tc>
          <w:tcPr>
            <w:tcW w:w="561" w:type="dxa"/>
          </w:tcPr>
          <w:p w:rsidR="00A33736" w:rsidRDefault="00A33736" w:rsidP="00A33736">
            <w:pPr>
              <w:tabs>
                <w:tab w:val="left" w:pos="710"/>
              </w:tabs>
              <w:snapToGrid w:val="0"/>
              <w:spacing w:line="100" w:lineRule="atLeast"/>
              <w:ind w:right="-135"/>
            </w:pPr>
          </w:p>
        </w:tc>
        <w:tc>
          <w:tcPr>
            <w:tcW w:w="4661" w:type="dxa"/>
          </w:tcPr>
          <w:p w:rsidR="00A33736" w:rsidRDefault="00A33736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t xml:space="preserve"> Пожертвование от физических и  юрид</w:t>
            </w:r>
            <w:r>
              <w:t>и</w:t>
            </w:r>
            <w:r>
              <w:t>ческих лиц</w:t>
            </w:r>
          </w:p>
        </w:tc>
        <w:tc>
          <w:tcPr>
            <w:tcW w:w="2599" w:type="dxa"/>
          </w:tcPr>
          <w:p w:rsidR="00A33736" w:rsidRDefault="00A33736" w:rsidP="004008EA">
            <w:pPr>
              <w:spacing w:line="240" w:lineRule="atLeast"/>
              <w:contextualSpacing/>
            </w:pPr>
            <w:r>
              <w:t>-30491,22</w:t>
            </w:r>
          </w:p>
        </w:tc>
        <w:tc>
          <w:tcPr>
            <w:tcW w:w="2600" w:type="dxa"/>
          </w:tcPr>
          <w:p w:rsidR="00A33736" w:rsidRDefault="00A33736" w:rsidP="004008EA">
            <w:pPr>
              <w:spacing w:line="240" w:lineRule="atLeast"/>
              <w:contextualSpacing/>
            </w:pPr>
            <w:r>
              <w:t>-30491,22</w:t>
            </w:r>
          </w:p>
        </w:tc>
      </w:tr>
      <w:tr w:rsidR="00A33736" w:rsidTr="00410F98">
        <w:tc>
          <w:tcPr>
            <w:tcW w:w="561" w:type="dxa"/>
          </w:tcPr>
          <w:p w:rsidR="00A33736" w:rsidRDefault="00A33736" w:rsidP="00A33736">
            <w:pPr>
              <w:tabs>
                <w:tab w:val="left" w:pos="710"/>
              </w:tabs>
              <w:snapToGrid w:val="0"/>
              <w:spacing w:line="100" w:lineRule="atLeast"/>
              <w:ind w:right="-135"/>
            </w:pPr>
          </w:p>
        </w:tc>
        <w:tc>
          <w:tcPr>
            <w:tcW w:w="4661" w:type="dxa"/>
          </w:tcPr>
          <w:p w:rsidR="00A33736" w:rsidRDefault="00A33736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t>717 207 0503010 0000 150</w:t>
            </w:r>
          </w:p>
        </w:tc>
        <w:tc>
          <w:tcPr>
            <w:tcW w:w="2599" w:type="dxa"/>
          </w:tcPr>
          <w:p w:rsidR="00A33736" w:rsidRDefault="00A33736" w:rsidP="004008EA">
            <w:pPr>
              <w:spacing w:line="240" w:lineRule="atLeast"/>
              <w:contextualSpacing/>
            </w:pPr>
            <w:r>
              <w:t>-30491,22</w:t>
            </w:r>
          </w:p>
        </w:tc>
        <w:tc>
          <w:tcPr>
            <w:tcW w:w="2600" w:type="dxa"/>
          </w:tcPr>
          <w:p w:rsidR="00A33736" w:rsidRDefault="00A33736" w:rsidP="004008EA">
            <w:pPr>
              <w:spacing w:line="240" w:lineRule="atLeast"/>
              <w:contextualSpacing/>
            </w:pPr>
            <w:r>
              <w:t>-30491,22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B4172F" w:rsidRPr="00CA5C10" w:rsidRDefault="00A33736" w:rsidP="004008EA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248348,78</w:t>
            </w:r>
          </w:p>
        </w:tc>
        <w:tc>
          <w:tcPr>
            <w:tcW w:w="2600" w:type="dxa"/>
          </w:tcPr>
          <w:p w:rsidR="00B4172F" w:rsidRPr="00CA5C10" w:rsidRDefault="00A33736" w:rsidP="004008EA">
            <w:pPr>
              <w:spacing w:line="240" w:lineRule="atLeast"/>
              <w:contextualSpacing/>
            </w:pPr>
            <w:r>
              <w:t>248348,78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FA" w:rsidRDefault="008628FA">
      <w:r>
        <w:separator/>
      </w:r>
    </w:p>
  </w:endnote>
  <w:endnote w:type="continuationSeparator" w:id="1">
    <w:p w:rsidR="008628FA" w:rsidRDefault="0086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FA" w:rsidRDefault="00952D8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28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28FA" w:rsidRDefault="008628F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FA" w:rsidRDefault="008628FA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FA" w:rsidRDefault="008628FA">
      <w:r>
        <w:separator/>
      </w:r>
    </w:p>
  </w:footnote>
  <w:footnote w:type="continuationSeparator" w:id="1">
    <w:p w:rsidR="008628FA" w:rsidRDefault="00862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FA" w:rsidRDefault="00952D8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28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28FA" w:rsidRDefault="008628F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FA" w:rsidRDefault="008628FA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73C"/>
    <w:rsid w:val="001D4DA8"/>
    <w:rsid w:val="001D5658"/>
    <w:rsid w:val="001D5BC1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51C"/>
    <w:rsid w:val="002F450E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2D81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2234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31C2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72C-0A7D-49E4-94D2-2C0F1EC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6192</Words>
  <Characters>41600</Characters>
  <Application>Microsoft Office Word</Application>
  <DocSecurity>0</DocSecurity>
  <Lines>34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0-08-03T08:34:00Z</cp:lastPrinted>
  <dcterms:created xsi:type="dcterms:W3CDTF">2020-05-06T11:06:00Z</dcterms:created>
  <dcterms:modified xsi:type="dcterms:W3CDTF">2020-08-03T08:35:00Z</dcterms:modified>
</cp:coreProperties>
</file>